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9-2023-Q-Q_142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精诚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秀洲区王江泾镇新永联路333号(嘉兴泰恩弹簧有限公司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秀洲区王江泾镇新永联路333号(嘉兴泰恩弹簧有限公司内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拉丝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757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1742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